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DFE6" w14:textId="77777777" w:rsidR="00625BD0" w:rsidRPr="00020A2B" w:rsidRDefault="00625BD0">
      <w:pPr>
        <w:rPr>
          <w:rFonts w:ascii="Open Sans" w:hAnsi="Open Sans" w:cs="Open Sans"/>
          <w:sz w:val="18"/>
          <w:szCs w:val="18"/>
        </w:rPr>
      </w:pPr>
    </w:p>
    <w:p w14:paraId="6C7838D1" w14:textId="54565234" w:rsidR="007F228C" w:rsidRDefault="007F228C" w:rsidP="00420FD0">
      <w:pPr>
        <w:jc w:val="center"/>
        <w:rPr>
          <w:rFonts w:ascii="Open Sans" w:hAnsi="Open Sans" w:cs="Open Sans"/>
          <w:sz w:val="18"/>
          <w:szCs w:val="18"/>
        </w:rPr>
      </w:pPr>
    </w:p>
    <w:p w14:paraId="147D315B" w14:textId="77777777" w:rsidR="002D3B4B" w:rsidRPr="00020A2B" w:rsidRDefault="002D3B4B" w:rsidP="00420FD0">
      <w:pPr>
        <w:jc w:val="center"/>
        <w:rPr>
          <w:rFonts w:ascii="Open Sans" w:hAnsi="Open Sans" w:cs="Open Sans"/>
          <w:sz w:val="18"/>
          <w:szCs w:val="18"/>
        </w:rPr>
      </w:pPr>
    </w:p>
    <w:p w14:paraId="6759804D" w14:textId="77777777" w:rsidR="00165FBE" w:rsidRPr="00020A2B" w:rsidRDefault="00165FBE" w:rsidP="00165F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eastAsiaTheme="majorEastAsia" w:hAnsi="Open Sans" w:cs="Open Sans"/>
          <w:b/>
          <w:bCs/>
          <w:sz w:val="18"/>
          <w:szCs w:val="18"/>
        </w:rPr>
      </w:pPr>
    </w:p>
    <w:p w14:paraId="26CF95CA" w14:textId="77777777" w:rsidR="007D54D3" w:rsidRPr="002D3B4B" w:rsidRDefault="00237728" w:rsidP="002D3B4B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20A2B">
        <w:rPr>
          <w:rFonts w:ascii="Open Sans" w:hAnsi="Open Sans" w:cs="Open Sans"/>
          <w:sz w:val="18"/>
          <w:szCs w:val="18"/>
        </w:rPr>
        <w:t xml:space="preserve"> </w:t>
      </w:r>
      <w:r w:rsidR="007D54D3" w:rsidRPr="002D3B4B">
        <w:rPr>
          <w:rFonts w:ascii="Open Sans" w:hAnsi="Open Sans" w:cs="Open Sans"/>
          <w:b/>
          <w:bCs/>
          <w:sz w:val="20"/>
          <w:szCs w:val="20"/>
        </w:rPr>
        <w:t>Za takojšnjo objavo</w:t>
      </w:r>
    </w:p>
    <w:p w14:paraId="04B22793" w14:textId="77777777" w:rsidR="007D54D3" w:rsidRPr="002D3B4B" w:rsidRDefault="007D54D3" w:rsidP="002D3B4B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1A4E6ED" w14:textId="77777777" w:rsidR="007D54D3" w:rsidRDefault="007D54D3" w:rsidP="002D3B4B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2D3B4B">
        <w:rPr>
          <w:rFonts w:ascii="Open Sans" w:hAnsi="Open Sans" w:cs="Open Sans"/>
          <w:b/>
          <w:bCs/>
          <w:sz w:val="20"/>
          <w:szCs w:val="20"/>
        </w:rPr>
        <w:t>SPOROČILO ZA MEDIJE</w:t>
      </w:r>
    </w:p>
    <w:p w14:paraId="0A8EF4A5" w14:textId="77777777" w:rsidR="00666688" w:rsidRPr="002D3B4B" w:rsidRDefault="00666688" w:rsidP="002D3B4B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0BAFBBF" w14:textId="77777777" w:rsidR="002D3B4B" w:rsidRPr="002D3B4B" w:rsidRDefault="002D3B4B" w:rsidP="002D3B4B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E3BF899" w14:textId="160F02A6" w:rsidR="007D54D3" w:rsidRPr="002D3B4B" w:rsidRDefault="007D54D3" w:rsidP="002D3B4B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2D3B4B">
        <w:rPr>
          <w:rFonts w:ascii="Open Sans" w:hAnsi="Open Sans" w:cs="Open Sans"/>
          <w:b/>
          <w:bCs/>
          <w:sz w:val="20"/>
          <w:szCs w:val="20"/>
        </w:rPr>
        <w:t xml:space="preserve">Dravograd, </w:t>
      </w:r>
      <w:r w:rsidR="007939E3">
        <w:rPr>
          <w:rFonts w:ascii="Open Sans" w:hAnsi="Open Sans" w:cs="Open Sans"/>
          <w:b/>
          <w:bCs/>
          <w:sz w:val="20"/>
          <w:szCs w:val="20"/>
        </w:rPr>
        <w:t>5</w:t>
      </w:r>
      <w:r w:rsidR="002D3B4B" w:rsidRPr="002D3B4B">
        <w:rPr>
          <w:rFonts w:ascii="Open Sans" w:hAnsi="Open Sans" w:cs="Open Sans"/>
          <w:b/>
          <w:bCs/>
          <w:sz w:val="20"/>
          <w:szCs w:val="20"/>
        </w:rPr>
        <w:t>. september 2025</w:t>
      </w:r>
    </w:p>
    <w:p w14:paraId="22394627" w14:textId="77777777" w:rsidR="002D3B4B" w:rsidRPr="002D3B4B" w:rsidRDefault="002D3B4B" w:rsidP="002D3B4B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9364F0D" w14:textId="77777777" w:rsidR="002D3B4B" w:rsidRPr="002D3B4B" w:rsidRDefault="002D3B4B" w:rsidP="002D3B4B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39F0181" w14:textId="77777777" w:rsidR="002D3B4B" w:rsidRPr="002D3B4B" w:rsidRDefault="002D3B4B" w:rsidP="002D3B4B">
      <w:pPr>
        <w:jc w:val="both"/>
        <w:rPr>
          <w:rFonts w:ascii="Open Sans" w:hAnsi="Open Sans" w:cs="Open Sans"/>
          <w:sz w:val="20"/>
          <w:szCs w:val="20"/>
        </w:rPr>
      </w:pPr>
      <w:r w:rsidRPr="002D3B4B">
        <w:rPr>
          <w:rFonts w:ascii="Open Sans" w:hAnsi="Open Sans" w:cs="Open Sans"/>
          <w:b/>
          <w:sz w:val="20"/>
          <w:szCs w:val="20"/>
        </w:rPr>
        <w:t>ETM 2025 na Koroškem</w:t>
      </w:r>
      <w:r w:rsidRPr="002D3B4B">
        <w:rPr>
          <w:rFonts w:ascii="Open Sans" w:hAnsi="Open Sans" w:cs="Open Sans"/>
          <w:sz w:val="20"/>
          <w:szCs w:val="20"/>
        </w:rPr>
        <w:t xml:space="preserve">: </w:t>
      </w:r>
      <w:r w:rsidRPr="002D3B4B">
        <w:rPr>
          <w:rFonts w:ascii="Open Sans" w:hAnsi="Open Sans" w:cs="Open Sans"/>
          <w:b/>
          <w:sz w:val="20"/>
          <w:szCs w:val="20"/>
        </w:rPr>
        <w:t>Pred nami je že 24. izvedba Evropskega tedna mobilnosti</w:t>
      </w:r>
      <w:r w:rsidRPr="002D3B4B">
        <w:rPr>
          <w:rFonts w:ascii="Open Sans" w:hAnsi="Open Sans" w:cs="Open Sans"/>
          <w:sz w:val="20"/>
          <w:szCs w:val="20"/>
        </w:rPr>
        <w:t xml:space="preserve"> </w:t>
      </w:r>
    </w:p>
    <w:p w14:paraId="56095AEC" w14:textId="77777777" w:rsidR="002D3B4B" w:rsidRPr="002D3B4B" w:rsidRDefault="002D3B4B" w:rsidP="002D3B4B">
      <w:pPr>
        <w:jc w:val="both"/>
        <w:rPr>
          <w:rFonts w:ascii="Open Sans" w:hAnsi="Open Sans" w:cs="Open Sans"/>
          <w:sz w:val="20"/>
          <w:szCs w:val="20"/>
        </w:rPr>
      </w:pPr>
    </w:p>
    <w:p w14:paraId="3FF1FE41" w14:textId="77777777" w:rsidR="002D3B4B" w:rsidRPr="002D3B4B" w:rsidRDefault="002D3B4B" w:rsidP="002D3B4B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2D3B4B">
        <w:rPr>
          <w:rFonts w:ascii="Open Sans" w:hAnsi="Open Sans" w:cs="Open Sans"/>
          <w:b/>
          <w:bCs/>
          <w:sz w:val="20"/>
          <w:szCs w:val="20"/>
        </w:rPr>
        <w:t>Letošnji, že 24. Evropski teden mobilnosti, bo potekal med 16. in 22. septembrom 2025.  Vseevropska pobuda k spreminjanju potovalnih navad v bolj trajnostne pod okriljem Evropske komisije letos v ospredje postavlja temo »Mobilnost za vse!« Veliko se bo dogajalo tudi v okviru naše regije in to v skoraj vseh dvanajstih občinah Koroške.</w:t>
      </w:r>
    </w:p>
    <w:p w14:paraId="41B3DA61" w14:textId="77777777" w:rsidR="002D3B4B" w:rsidRPr="002D3B4B" w:rsidRDefault="002D3B4B" w:rsidP="002D3B4B">
      <w:pPr>
        <w:jc w:val="both"/>
        <w:rPr>
          <w:rFonts w:ascii="Open Sans" w:hAnsi="Open Sans" w:cs="Open Sans"/>
          <w:sz w:val="20"/>
          <w:szCs w:val="20"/>
        </w:rPr>
      </w:pPr>
    </w:p>
    <w:p w14:paraId="2BCDA21E" w14:textId="77777777" w:rsidR="002D3B4B" w:rsidRPr="002D3B4B" w:rsidRDefault="002D3B4B" w:rsidP="002D3B4B">
      <w:pPr>
        <w:jc w:val="both"/>
        <w:rPr>
          <w:rFonts w:ascii="Open Sans" w:hAnsi="Open Sans" w:cs="Open Sans"/>
          <w:sz w:val="20"/>
          <w:szCs w:val="20"/>
        </w:rPr>
      </w:pPr>
      <w:r w:rsidRPr="002D3B4B">
        <w:rPr>
          <w:rFonts w:ascii="Open Sans" w:hAnsi="Open Sans" w:cs="Open Sans"/>
          <w:b/>
          <w:bCs/>
          <w:sz w:val="20"/>
          <w:szCs w:val="20"/>
        </w:rPr>
        <w:t>Regijski center mobilnosti Koroška</w:t>
      </w:r>
      <w:r w:rsidRPr="002D3B4B">
        <w:rPr>
          <w:rFonts w:ascii="Open Sans" w:hAnsi="Open Sans" w:cs="Open Sans"/>
          <w:sz w:val="20"/>
          <w:szCs w:val="20"/>
        </w:rPr>
        <w:t xml:space="preserve">, ki deluje v okviru </w:t>
      </w:r>
      <w:r w:rsidRPr="002D3B4B">
        <w:rPr>
          <w:rFonts w:ascii="Open Sans" w:hAnsi="Open Sans" w:cs="Open Sans"/>
          <w:b/>
          <w:bCs/>
          <w:sz w:val="20"/>
          <w:szCs w:val="20"/>
        </w:rPr>
        <w:t xml:space="preserve">RRA Koroška </w:t>
      </w:r>
      <w:proofErr w:type="spellStart"/>
      <w:r w:rsidRPr="002D3B4B">
        <w:rPr>
          <w:rFonts w:ascii="Open Sans" w:hAnsi="Open Sans" w:cs="Open Sans"/>
          <w:b/>
          <w:bCs/>
          <w:sz w:val="20"/>
          <w:szCs w:val="20"/>
        </w:rPr>
        <w:t>d.o.o</w:t>
      </w:r>
      <w:proofErr w:type="spellEnd"/>
      <w:r w:rsidRPr="002D3B4B">
        <w:rPr>
          <w:rFonts w:ascii="Open Sans" w:hAnsi="Open Sans" w:cs="Open Sans"/>
          <w:b/>
          <w:bCs/>
          <w:sz w:val="20"/>
          <w:szCs w:val="20"/>
        </w:rPr>
        <w:t>. – Regionalna razvojna agencija za Koroško</w:t>
      </w:r>
      <w:r w:rsidRPr="002D3B4B">
        <w:rPr>
          <w:rFonts w:ascii="Open Sans" w:hAnsi="Open Sans" w:cs="Open Sans"/>
          <w:sz w:val="20"/>
          <w:szCs w:val="20"/>
        </w:rPr>
        <w:t xml:space="preserve">, podpira in nudi pomoč občinam in lokalnim koordinatorjem pri izvajanju Evropskega tedna mobilnosti. RCM obenem nudi podporo nacionalnemu koordinatorju za Evropski teden mobilnosti in predstavlja vmesni člen v komunikaciji med državno in lokalno ravnjo. Tudi letos bo povezoval dogajanje v naši regiji, kjer so občine znova zelo aktivne. </w:t>
      </w:r>
    </w:p>
    <w:p w14:paraId="0AD11B70" w14:textId="77777777" w:rsidR="002D3B4B" w:rsidRPr="002D3B4B" w:rsidRDefault="002D3B4B" w:rsidP="002D3B4B">
      <w:pPr>
        <w:jc w:val="both"/>
        <w:rPr>
          <w:rFonts w:ascii="Open Sans" w:hAnsi="Open Sans" w:cs="Open Sans"/>
          <w:sz w:val="20"/>
          <w:szCs w:val="20"/>
        </w:rPr>
      </w:pPr>
    </w:p>
    <w:p w14:paraId="1316568E" w14:textId="08A1DC26" w:rsidR="002D3B4B" w:rsidRPr="002D3B4B" w:rsidRDefault="002D3B4B" w:rsidP="002D3B4B">
      <w:pPr>
        <w:jc w:val="both"/>
        <w:rPr>
          <w:rFonts w:ascii="Open Sans" w:hAnsi="Open Sans" w:cs="Open Sans"/>
          <w:sz w:val="20"/>
          <w:szCs w:val="20"/>
        </w:rPr>
      </w:pPr>
      <w:r w:rsidRPr="002D3B4B">
        <w:rPr>
          <w:rFonts w:ascii="Open Sans" w:hAnsi="Open Sans" w:cs="Open Sans"/>
          <w:sz w:val="20"/>
          <w:szCs w:val="20"/>
        </w:rPr>
        <w:t xml:space="preserve">Na spletni strani </w:t>
      </w:r>
      <w:r w:rsidRPr="00264B16">
        <w:rPr>
          <w:rFonts w:ascii="Open Sans" w:hAnsi="Open Sans" w:cs="Open Sans"/>
          <w:b/>
          <w:bCs/>
          <w:sz w:val="20"/>
          <w:szCs w:val="20"/>
        </w:rPr>
        <w:t>RRA Koroška</w:t>
      </w:r>
      <w:r w:rsidRPr="002D3B4B">
        <w:rPr>
          <w:rFonts w:ascii="Open Sans" w:hAnsi="Open Sans" w:cs="Open Sans"/>
          <w:sz w:val="20"/>
          <w:szCs w:val="20"/>
        </w:rPr>
        <w:t xml:space="preserve"> lahko na enem mestu najdete vse programe sodelujočih občin in preberete več o Evropskem tednu mobilnosti, prav tako pa se bo</w:t>
      </w:r>
      <w:r w:rsidR="008C69FD">
        <w:rPr>
          <w:rFonts w:ascii="Open Sans" w:hAnsi="Open Sans" w:cs="Open Sans"/>
          <w:sz w:val="20"/>
          <w:szCs w:val="20"/>
        </w:rPr>
        <w:t>d</w:t>
      </w:r>
      <w:r w:rsidRPr="002D3B4B">
        <w:rPr>
          <w:rFonts w:ascii="Open Sans" w:hAnsi="Open Sans" w:cs="Open Sans"/>
          <w:sz w:val="20"/>
          <w:szCs w:val="20"/>
        </w:rPr>
        <w:t xml:space="preserve">o kot RCM Koroška aktivno udeležili dogodkov na samem terenu in o tem poročali preko </w:t>
      </w:r>
      <w:r w:rsidR="008C69FD">
        <w:rPr>
          <w:rFonts w:ascii="Open Sans" w:hAnsi="Open Sans" w:cs="Open Sans"/>
          <w:sz w:val="20"/>
          <w:szCs w:val="20"/>
        </w:rPr>
        <w:t>svojih</w:t>
      </w:r>
      <w:r w:rsidRPr="002D3B4B">
        <w:rPr>
          <w:rFonts w:ascii="Open Sans" w:hAnsi="Open Sans" w:cs="Open Sans"/>
          <w:sz w:val="20"/>
          <w:szCs w:val="20"/>
        </w:rPr>
        <w:t xml:space="preserve"> medijskih kanalov. </w:t>
      </w:r>
    </w:p>
    <w:p w14:paraId="5B034845" w14:textId="77777777" w:rsidR="002D3B4B" w:rsidRPr="002D3B4B" w:rsidRDefault="002D3B4B" w:rsidP="002D3B4B">
      <w:pPr>
        <w:jc w:val="both"/>
        <w:rPr>
          <w:rFonts w:ascii="Open Sans" w:hAnsi="Open Sans" w:cs="Open Sans"/>
          <w:sz w:val="20"/>
          <w:szCs w:val="20"/>
        </w:rPr>
      </w:pPr>
    </w:p>
    <w:p w14:paraId="27F8723C" w14:textId="68FF583A" w:rsidR="002D3B4B" w:rsidRPr="002D3B4B" w:rsidRDefault="002D3B4B" w:rsidP="002D3B4B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2D3B4B">
        <w:rPr>
          <w:rFonts w:ascii="Open Sans" w:hAnsi="Open Sans" w:cs="Open Sans"/>
          <w:sz w:val="20"/>
          <w:szCs w:val="20"/>
        </w:rPr>
        <w:t xml:space="preserve">Vljudno vabljeni vsi prebivalci koroških občin, predstavniki lokalnih oblasti, odločevalci in predstavniki medijev, da se dogodkov v čim večjem številu udeležite in s tem </w:t>
      </w:r>
      <w:r w:rsidRPr="002D3B4B">
        <w:rPr>
          <w:rFonts w:ascii="Open Sans" w:hAnsi="Open Sans" w:cs="Open Sans"/>
          <w:b/>
          <w:bCs/>
          <w:sz w:val="20"/>
          <w:szCs w:val="20"/>
        </w:rPr>
        <w:t xml:space="preserve">skupaj podpremo prizadevanja za bolj trajnostno mobilnost na Koroškem! S trajnostnim načinom prihoda, se razume. </w:t>
      </w:r>
    </w:p>
    <w:p w14:paraId="0143223F" w14:textId="77777777" w:rsidR="002D3B4B" w:rsidRPr="002D3B4B" w:rsidRDefault="002D3B4B" w:rsidP="002D3B4B">
      <w:pPr>
        <w:jc w:val="both"/>
        <w:rPr>
          <w:rFonts w:ascii="Open Sans" w:hAnsi="Open Sans" w:cs="Open Sans"/>
          <w:sz w:val="20"/>
          <w:szCs w:val="20"/>
        </w:rPr>
      </w:pPr>
    </w:p>
    <w:p w14:paraId="07857214" w14:textId="0EADB690" w:rsidR="002D3B4B" w:rsidRDefault="002D3B4B" w:rsidP="002D3B4B">
      <w:pPr>
        <w:jc w:val="both"/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  <w:r w:rsidRPr="002D3B4B">
        <w:rPr>
          <w:rFonts w:ascii="Open Sans" w:hAnsi="Open Sans" w:cs="Open Sans"/>
          <w:b/>
          <w:bCs/>
          <w:sz w:val="20"/>
          <w:szCs w:val="20"/>
        </w:rPr>
        <w:t>Izjava direktorja RRA Koroška Uroša Rozmana:</w:t>
      </w:r>
      <w:r w:rsidR="005A7781">
        <w:rPr>
          <w:rFonts w:ascii="Open Sans" w:hAnsi="Open Sans" w:cs="Open Sans"/>
          <w:sz w:val="20"/>
          <w:szCs w:val="20"/>
        </w:rPr>
        <w:t xml:space="preserve"> </w:t>
      </w:r>
      <w:r w:rsidR="005A7781" w:rsidRPr="005A778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»RRA Koroška tudi letos koordinira občine regije pri pripravi in izvedbi Evropskega tedna mobilnosti 2025, ki poteka pod geslom Mobilnost za vse. Posebej nas veseli, da je k sodelovanju pristopilo kar 11 od 12 koroških občin, kar je velik uspeh in dokaz, da lahko z združenimi močmi učinkovito spodbujamo trajnostne oblike prevoza ter zagotavljamo mobilnost, dostopno vsem.«</w:t>
      </w:r>
    </w:p>
    <w:p w14:paraId="5BE0FA63" w14:textId="77777777" w:rsidR="001C0604" w:rsidRDefault="001C0604" w:rsidP="002D3B4B">
      <w:pPr>
        <w:jc w:val="both"/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</w:p>
    <w:p w14:paraId="5641A147" w14:textId="77777777" w:rsidR="001C0604" w:rsidRDefault="001C0604" w:rsidP="002D3B4B">
      <w:pPr>
        <w:jc w:val="both"/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</w:p>
    <w:p w14:paraId="3D0FD9F8" w14:textId="77777777" w:rsidR="001C0604" w:rsidRDefault="001C0604" w:rsidP="002D3B4B">
      <w:pPr>
        <w:jc w:val="both"/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</w:p>
    <w:p w14:paraId="75D2CAB7" w14:textId="77777777" w:rsidR="001C0604" w:rsidRDefault="001C0604" w:rsidP="002D3B4B">
      <w:pPr>
        <w:jc w:val="both"/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</w:p>
    <w:p w14:paraId="4FD46914" w14:textId="77777777" w:rsidR="001C0604" w:rsidRDefault="001C0604" w:rsidP="002D3B4B">
      <w:pPr>
        <w:jc w:val="both"/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</w:p>
    <w:p w14:paraId="23DD9ABF" w14:textId="77777777" w:rsidR="001C0604" w:rsidRDefault="001C0604" w:rsidP="002D3B4B">
      <w:pPr>
        <w:jc w:val="both"/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</w:p>
    <w:p w14:paraId="45E9FA00" w14:textId="77777777" w:rsidR="001C0604" w:rsidRDefault="001C0604" w:rsidP="002D3B4B">
      <w:pPr>
        <w:jc w:val="both"/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</w:pPr>
    </w:p>
    <w:p w14:paraId="7DB45B87" w14:textId="77777777" w:rsidR="001C0604" w:rsidRPr="005A7781" w:rsidRDefault="001C0604" w:rsidP="002D3B4B">
      <w:pPr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25761CAB" w14:textId="77777777" w:rsidR="002D3B4B" w:rsidRPr="002D3B4B" w:rsidRDefault="002D3B4B" w:rsidP="002D3B4B">
      <w:pPr>
        <w:jc w:val="both"/>
        <w:rPr>
          <w:rFonts w:ascii="Open Sans" w:hAnsi="Open Sans" w:cs="Open Sans"/>
          <w:sz w:val="20"/>
          <w:szCs w:val="20"/>
        </w:rPr>
      </w:pPr>
    </w:p>
    <w:p w14:paraId="21342167" w14:textId="77777777" w:rsidR="001C0604" w:rsidRDefault="001C0604" w:rsidP="002D3B4B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E6B099D" w14:textId="77777777" w:rsidR="001C0604" w:rsidRDefault="001C0604" w:rsidP="002D3B4B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CECAD32" w14:textId="77777777" w:rsidR="001C0604" w:rsidRDefault="001C0604" w:rsidP="002D3B4B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BC4E9F9" w14:textId="77777777" w:rsidR="004D408F" w:rsidRPr="004D408F" w:rsidRDefault="004D408F" w:rsidP="002D3B4B">
      <w:pPr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4D408F">
        <w:rPr>
          <w:rFonts w:ascii="Open Sans" w:hAnsi="Open Sans" w:cs="Open Sans"/>
          <w:b/>
          <w:bCs/>
          <w:sz w:val="20"/>
          <w:szCs w:val="20"/>
          <w:u w:val="single"/>
        </w:rPr>
        <w:t>DODATNE INFORMACIJE ZA MEDIJE:</w:t>
      </w:r>
    </w:p>
    <w:p w14:paraId="57B993E7" w14:textId="77777777" w:rsidR="004D408F" w:rsidRDefault="004D408F" w:rsidP="002D3B4B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F36A254" w14:textId="4C50EDA4" w:rsidR="002D3B4B" w:rsidRDefault="001C0604" w:rsidP="002D3B4B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Na RRA Koroška </w:t>
      </w:r>
      <w:r w:rsidR="002D3B4B" w:rsidRPr="002D3B4B">
        <w:rPr>
          <w:rFonts w:ascii="Open Sans" w:hAnsi="Open Sans" w:cs="Open Sans"/>
          <w:b/>
          <w:bCs/>
          <w:sz w:val="20"/>
          <w:szCs w:val="20"/>
        </w:rPr>
        <w:t xml:space="preserve">bomo </w:t>
      </w:r>
      <w:r>
        <w:rPr>
          <w:rFonts w:ascii="Open Sans" w:hAnsi="Open Sans" w:cs="Open Sans"/>
          <w:b/>
          <w:bCs/>
          <w:sz w:val="20"/>
          <w:szCs w:val="20"/>
        </w:rPr>
        <w:t xml:space="preserve">skupaj z vsemi občinami </w:t>
      </w:r>
      <w:r w:rsidR="002D3B4B" w:rsidRPr="002D3B4B">
        <w:rPr>
          <w:rFonts w:ascii="Open Sans" w:hAnsi="Open Sans" w:cs="Open Sans"/>
          <w:b/>
          <w:bCs/>
          <w:sz w:val="20"/>
          <w:szCs w:val="20"/>
        </w:rPr>
        <w:t xml:space="preserve">veseli vaše medijske podpore. </w:t>
      </w:r>
      <w:r w:rsidR="002D3B4B" w:rsidRPr="002D3B4B">
        <w:rPr>
          <w:rFonts w:ascii="Open Sans" w:hAnsi="Open Sans" w:cs="Open Sans"/>
          <w:sz w:val="20"/>
          <w:szCs w:val="20"/>
        </w:rPr>
        <w:t xml:space="preserve">Ob tem vljudno naprošamo, če v svojih objavah (predvsem na socialnih omrežjih) uporabljate tudi spodaj navedene </w:t>
      </w:r>
      <w:proofErr w:type="spellStart"/>
      <w:r w:rsidR="002D3B4B" w:rsidRPr="002D3B4B">
        <w:rPr>
          <w:rFonts w:ascii="Open Sans" w:hAnsi="Open Sans" w:cs="Open Sans"/>
          <w:sz w:val="20"/>
          <w:szCs w:val="20"/>
        </w:rPr>
        <w:t>ključnike</w:t>
      </w:r>
      <w:proofErr w:type="spellEnd"/>
      <w:r w:rsidR="002D3B4B" w:rsidRPr="002D3B4B">
        <w:rPr>
          <w:rFonts w:ascii="Open Sans" w:hAnsi="Open Sans" w:cs="Open Sans"/>
          <w:sz w:val="20"/>
          <w:szCs w:val="20"/>
        </w:rPr>
        <w:t>, saj ti dodajajo pomembnost in poudarek spodbujanju objav na temo trajnostne mobilnosti ter večajo končni doseg: #evropskitednemobilnosti, #samo1planet, #trajnostnamobilnost, #aktivnamobilnost, #mobilnostzavse, #MOPE, #RRAKoroška, #RCMKoroška, Koroška</w:t>
      </w:r>
    </w:p>
    <w:p w14:paraId="2DFE3650" w14:textId="77777777" w:rsidR="002D3B4B" w:rsidRPr="002D3B4B" w:rsidRDefault="002D3B4B" w:rsidP="002D3B4B">
      <w:pPr>
        <w:jc w:val="both"/>
        <w:rPr>
          <w:rFonts w:ascii="Open Sans" w:hAnsi="Open Sans" w:cs="Open Sans"/>
          <w:sz w:val="20"/>
          <w:szCs w:val="20"/>
        </w:rPr>
      </w:pPr>
    </w:p>
    <w:p w14:paraId="0C76694B" w14:textId="77777777" w:rsidR="002D3B4B" w:rsidRPr="002D3B4B" w:rsidRDefault="002D3B4B" w:rsidP="002D3B4B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2D3B4B">
        <w:rPr>
          <w:rFonts w:ascii="Open Sans" w:hAnsi="Open Sans" w:cs="Open Sans"/>
          <w:b/>
          <w:bCs/>
          <w:sz w:val="20"/>
          <w:szCs w:val="20"/>
        </w:rPr>
        <w:t xml:space="preserve">Povezava do spletne novice s podrobnejšimi informacijami: </w:t>
      </w:r>
    </w:p>
    <w:p w14:paraId="35B207A3" w14:textId="7A89EB68" w:rsidR="002D3B4B" w:rsidRDefault="002D3B4B" w:rsidP="002D3B4B">
      <w:pPr>
        <w:jc w:val="both"/>
        <w:rPr>
          <w:rFonts w:ascii="Open Sans" w:hAnsi="Open Sans" w:cs="Open Sans"/>
          <w:sz w:val="20"/>
          <w:szCs w:val="20"/>
        </w:rPr>
      </w:pPr>
    </w:p>
    <w:p w14:paraId="0F7C6261" w14:textId="70F28320" w:rsidR="00666688" w:rsidRPr="002D3B4B" w:rsidRDefault="00666688" w:rsidP="002D3B4B">
      <w:pPr>
        <w:jc w:val="both"/>
        <w:rPr>
          <w:rFonts w:ascii="Open Sans" w:hAnsi="Open Sans" w:cs="Open Sans"/>
          <w:sz w:val="20"/>
          <w:szCs w:val="20"/>
        </w:rPr>
      </w:pPr>
      <w:r w:rsidRPr="00666688">
        <w:rPr>
          <w:rFonts w:ascii="Open Sans" w:hAnsi="Open Sans" w:cs="Open Sans"/>
          <w:sz w:val="20"/>
          <w:szCs w:val="20"/>
        </w:rPr>
        <w:t>https://rra-koroska.si/aktualno/novice/evropski-teden-mobilnosti</w:t>
      </w:r>
    </w:p>
    <w:p w14:paraId="09DBC432" w14:textId="77777777" w:rsidR="002D3B4B" w:rsidRPr="002D3B4B" w:rsidRDefault="002D3B4B" w:rsidP="002D3B4B">
      <w:pPr>
        <w:jc w:val="both"/>
        <w:rPr>
          <w:rFonts w:ascii="Open Sans" w:hAnsi="Open Sans" w:cs="Open Sans"/>
          <w:sz w:val="20"/>
          <w:szCs w:val="20"/>
        </w:rPr>
      </w:pPr>
    </w:p>
    <w:p w14:paraId="6D6C296F" w14:textId="77777777" w:rsidR="007D54D3" w:rsidRPr="002D3B4B" w:rsidRDefault="007D54D3" w:rsidP="002D3B4B">
      <w:pPr>
        <w:jc w:val="both"/>
        <w:rPr>
          <w:rStyle w:val="Krepko"/>
          <w:rFonts w:ascii="Open Sans" w:hAnsi="Open Sans" w:cs="Open Sans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6341B817" w14:textId="77777777" w:rsidR="00885569" w:rsidRDefault="00885569" w:rsidP="008855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pen Sans" w:eastAsiaTheme="majorEastAsia" w:hAnsi="Open Sans" w:cs="Open Sans"/>
          <w:sz w:val="20"/>
          <w:szCs w:val="20"/>
        </w:rPr>
        <w:t> </w:t>
      </w:r>
    </w:p>
    <w:p w14:paraId="6B4026E4" w14:textId="77777777" w:rsidR="00885569" w:rsidRDefault="00885569" w:rsidP="008855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eastAsiaTheme="majorEastAsia" w:hAnsi="Open Sans" w:cs="Open Sans"/>
          <w:b/>
          <w:bCs/>
          <w:sz w:val="20"/>
          <w:szCs w:val="20"/>
        </w:rPr>
        <w:t>Več informacij:</w:t>
      </w:r>
      <w:r>
        <w:rPr>
          <w:rStyle w:val="eop"/>
          <w:rFonts w:ascii="Open Sans" w:eastAsiaTheme="majorEastAsia" w:hAnsi="Open Sans" w:cs="Open Sans"/>
          <w:sz w:val="20"/>
          <w:szCs w:val="20"/>
        </w:rPr>
        <w:t> </w:t>
      </w:r>
    </w:p>
    <w:p w14:paraId="1720DF2F" w14:textId="77777777" w:rsidR="00885569" w:rsidRDefault="00885569" w:rsidP="008855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pen Sans" w:eastAsiaTheme="majorEastAsia" w:hAnsi="Open Sans" w:cs="Open Sans"/>
          <w:sz w:val="20"/>
          <w:szCs w:val="20"/>
        </w:rPr>
        <w:t> </w:t>
      </w:r>
    </w:p>
    <w:p w14:paraId="631EC658" w14:textId="77777777" w:rsidR="00885569" w:rsidRDefault="00885569" w:rsidP="008855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eastAsiaTheme="majorEastAsia" w:hAnsi="Open Sans" w:cs="Open Sans"/>
          <w:sz w:val="20"/>
          <w:szCs w:val="20"/>
        </w:rPr>
        <w:t>Anja Vajde, vodja za odnose z javnostmi na RRA Koroška</w:t>
      </w:r>
      <w:r>
        <w:rPr>
          <w:rStyle w:val="eop"/>
          <w:rFonts w:ascii="Open Sans" w:eastAsiaTheme="majorEastAsia" w:hAnsi="Open Sans" w:cs="Open Sans"/>
          <w:sz w:val="20"/>
          <w:szCs w:val="20"/>
        </w:rPr>
        <w:t> </w:t>
      </w:r>
    </w:p>
    <w:p w14:paraId="2EAC079E" w14:textId="77777777" w:rsidR="00885569" w:rsidRDefault="00885569" w:rsidP="008855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eastAsiaTheme="majorEastAsia" w:hAnsi="Open Sans" w:cs="Open Sans"/>
          <w:sz w:val="20"/>
          <w:szCs w:val="20"/>
        </w:rPr>
        <w:t>M: +386 (0)41 323 293</w:t>
      </w:r>
      <w:r>
        <w:rPr>
          <w:rStyle w:val="eop"/>
          <w:rFonts w:ascii="Open Sans" w:eastAsiaTheme="majorEastAsia" w:hAnsi="Open Sans" w:cs="Open Sans"/>
          <w:sz w:val="20"/>
          <w:szCs w:val="20"/>
        </w:rPr>
        <w:t> </w:t>
      </w:r>
    </w:p>
    <w:p w14:paraId="18AD1696" w14:textId="77777777" w:rsidR="00885569" w:rsidRDefault="00885569" w:rsidP="008855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eastAsiaTheme="majorEastAsia" w:hAnsi="Open Sans" w:cs="Open Sans"/>
          <w:sz w:val="20"/>
          <w:szCs w:val="20"/>
        </w:rPr>
        <w:t>e-naslov: anja.vajde@rra-koroska.si        </w:t>
      </w:r>
      <w:r>
        <w:rPr>
          <w:rStyle w:val="eop"/>
          <w:rFonts w:ascii="Open Sans" w:eastAsiaTheme="majorEastAsia" w:hAnsi="Open Sans" w:cs="Open Sans"/>
          <w:sz w:val="20"/>
          <w:szCs w:val="20"/>
        </w:rPr>
        <w:t> </w:t>
      </w:r>
    </w:p>
    <w:p w14:paraId="43483855" w14:textId="77777777" w:rsidR="00885569" w:rsidRDefault="00885569" w:rsidP="008855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pen Sans" w:eastAsiaTheme="majorEastAsia" w:hAnsi="Open Sans" w:cs="Open Sans"/>
          <w:sz w:val="20"/>
          <w:szCs w:val="20"/>
        </w:rPr>
        <w:t> </w:t>
      </w:r>
    </w:p>
    <w:p w14:paraId="44A5E56D" w14:textId="11A22AC8" w:rsidR="00885569" w:rsidRDefault="00885569" w:rsidP="008855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eastAsiaTheme="majorEastAsia" w:hAnsi="Open Sans" w:cs="Open Sans"/>
          <w:sz w:val="20"/>
          <w:szCs w:val="20"/>
        </w:rPr>
        <w:t>Fotografije: MOPE in arhiv RRA Koroška  </w:t>
      </w:r>
    </w:p>
    <w:p w14:paraId="508749D1" w14:textId="45EACBE0" w:rsidR="00B507A5" w:rsidRPr="002D3B4B" w:rsidRDefault="00B507A5" w:rsidP="002D3B4B">
      <w:pPr>
        <w:jc w:val="both"/>
        <w:rPr>
          <w:rFonts w:ascii="Open Sans" w:hAnsi="Open Sans" w:cs="Open Sans"/>
          <w:sz w:val="20"/>
          <w:szCs w:val="20"/>
        </w:rPr>
      </w:pPr>
    </w:p>
    <w:sectPr w:rsidR="00B507A5" w:rsidRPr="002D3B4B" w:rsidSect="00625B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31" w:right="1644" w:bottom="124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B7BDE" w14:textId="77777777" w:rsidR="0009091C" w:rsidRDefault="0009091C" w:rsidP="005D4AC0">
      <w:r>
        <w:separator/>
      </w:r>
    </w:p>
  </w:endnote>
  <w:endnote w:type="continuationSeparator" w:id="0">
    <w:p w14:paraId="4BF150BE" w14:textId="77777777" w:rsidR="0009091C" w:rsidRDefault="0009091C" w:rsidP="005D4AC0">
      <w:r>
        <w:continuationSeparator/>
      </w:r>
    </w:p>
  </w:endnote>
  <w:endnote w:type="continuationNotice" w:id="1">
    <w:p w14:paraId="156B785F" w14:textId="77777777" w:rsidR="0009091C" w:rsidRDefault="00090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3798" w14:textId="77777777" w:rsidR="00486240" w:rsidRDefault="0048624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70"/>
      <w:gridCol w:w="2870"/>
      <w:gridCol w:w="2870"/>
    </w:tblGrid>
    <w:tr w:rsidR="034BAA96" w14:paraId="3C796185" w14:textId="77777777" w:rsidTr="034BAA96">
      <w:trPr>
        <w:trHeight w:val="300"/>
      </w:trPr>
      <w:tc>
        <w:tcPr>
          <w:tcW w:w="2870" w:type="dxa"/>
        </w:tcPr>
        <w:p w14:paraId="214521DE" w14:textId="29B08363" w:rsidR="034BAA96" w:rsidRDefault="003B1B2F" w:rsidP="00EA17AD">
          <w:pPr>
            <w:pStyle w:val="Glava"/>
          </w:pPr>
          <w:r>
            <w:rPr>
              <w:rStyle w:val="wacimagecontainer"/>
              <w:rFonts w:ascii="Segoe UI" w:eastAsiaTheme="majorEastAsia" w:hAnsi="Segoe UI" w:cs="Segoe UI"/>
              <w:noProof/>
              <w:sz w:val="18"/>
              <w:szCs w:val="18"/>
            </w:rPr>
            <w:drawing>
              <wp:inline distT="0" distB="0" distL="0" distR="0" wp14:anchorId="5FA7E5D0" wp14:editId="66F978C5">
                <wp:extent cx="1435100" cy="313112"/>
                <wp:effectExtent l="0" t="0" r="0" b="0"/>
                <wp:docPr id="160786432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972" cy="316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</w:tcPr>
        <w:p w14:paraId="3D1A9326" w14:textId="486FBC85" w:rsidR="034BAA96" w:rsidRDefault="003B1B2F" w:rsidP="034BAA96">
          <w:pPr>
            <w:pStyle w:val="Glava"/>
            <w:jc w:val="center"/>
          </w:pPr>
          <w:r>
            <w:rPr>
              <w:rStyle w:val="wacimagecontainer"/>
              <w:rFonts w:ascii="Segoe UI" w:eastAsiaTheme="majorEastAsia" w:hAnsi="Segoe UI" w:cs="Segoe UI"/>
              <w:noProof/>
              <w:sz w:val="18"/>
              <w:szCs w:val="18"/>
            </w:rPr>
            <w:drawing>
              <wp:inline distT="0" distB="0" distL="0" distR="0" wp14:anchorId="01A01429" wp14:editId="32FE28E6">
                <wp:extent cx="1295400" cy="266931"/>
                <wp:effectExtent l="0" t="0" r="0" b="0"/>
                <wp:docPr id="98239897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349" cy="26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</w:tcPr>
        <w:tbl>
          <w:tblPr>
            <w:tblW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35"/>
            <w:gridCol w:w="1635"/>
            <w:gridCol w:w="1635"/>
            <w:gridCol w:w="1635"/>
          </w:tblGrid>
          <w:tr w:rsidR="003B1B2F" w14:paraId="511C6B24" w14:textId="77777777">
            <w:trPr>
              <w:trHeight w:val="300"/>
            </w:trPr>
            <w:tc>
              <w:tcPr>
                <w:tcW w:w="163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60D1D9F" w14:textId="37AA4847" w:rsidR="003B1B2F" w:rsidRDefault="003B1B2F" w:rsidP="003B1B2F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wacimagecontainer"/>
                    <w:rFonts w:ascii="Segoe UI" w:eastAsiaTheme="majorEastAsia" w:hAnsi="Segoe UI" w:cs="Segoe UI"/>
                    <w:noProof/>
                    <w:sz w:val="18"/>
                    <w:szCs w:val="18"/>
                  </w:rPr>
                  <w:drawing>
                    <wp:inline distT="0" distB="0" distL="0" distR="0" wp14:anchorId="1AA397D9" wp14:editId="4CE931D7">
                      <wp:extent cx="1238250" cy="547832"/>
                      <wp:effectExtent l="0" t="0" r="0" b="5080"/>
                      <wp:docPr id="1587466959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397" cy="549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Style w:val="eop"/>
                    <w:rFonts w:ascii="Montserrat" w:eastAsiaTheme="majorEastAsia" w:hAnsi="Montserrat" w:cs="Segoe UI"/>
                    <w:sz w:val="15"/>
                    <w:szCs w:val="15"/>
                  </w:rPr>
                  <w:t> </w:t>
                </w:r>
              </w:p>
              <w:p w14:paraId="30361B8E" w14:textId="77777777" w:rsidR="003B1B2F" w:rsidRDefault="003B1B2F" w:rsidP="003B1B2F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eop"/>
                    <w:rFonts w:ascii="Montserrat" w:eastAsiaTheme="majorEastAsia" w:hAnsi="Montserrat" w:cs="Segoe UI"/>
                    <w:sz w:val="15"/>
                    <w:szCs w:val="15"/>
                  </w:rPr>
                  <w:t> </w:t>
                </w:r>
              </w:p>
            </w:tc>
            <w:tc>
              <w:tcPr>
                <w:tcW w:w="163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6CBD24E" w14:textId="003EDC4E" w:rsidR="003B1B2F" w:rsidRDefault="003B1B2F" w:rsidP="003B1B2F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eop"/>
                    <w:rFonts w:ascii="Montserrat" w:eastAsiaTheme="majorEastAsia" w:hAnsi="Montserrat" w:cs="Segoe UI"/>
                    <w:color w:val="AFADAD"/>
                    <w:sz w:val="14"/>
                    <w:szCs w:val="14"/>
                  </w:rPr>
                  <w:t> </w:t>
                </w:r>
              </w:p>
              <w:p w14:paraId="744FCB41" w14:textId="77777777" w:rsidR="003B1B2F" w:rsidRDefault="003B1B2F" w:rsidP="003B1B2F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eop"/>
                    <w:rFonts w:ascii="Montserrat" w:eastAsiaTheme="majorEastAsia" w:hAnsi="Montserrat" w:cs="Segoe UI"/>
                    <w:color w:val="AFADAD"/>
                    <w:sz w:val="14"/>
                    <w:szCs w:val="14"/>
                  </w:rPr>
                  <w:t> </w:t>
                </w:r>
              </w:p>
              <w:p w14:paraId="34358369" w14:textId="77777777" w:rsidR="003B1B2F" w:rsidRDefault="003B1B2F" w:rsidP="003B1B2F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eop"/>
                    <w:rFonts w:ascii="Montserrat" w:eastAsiaTheme="majorEastAsia" w:hAnsi="Montserrat" w:cs="Segoe UI"/>
                    <w:color w:val="AFADAD"/>
                    <w:sz w:val="14"/>
                    <w:szCs w:val="14"/>
                  </w:rPr>
                  <w:t> </w:t>
                </w:r>
              </w:p>
            </w:tc>
            <w:tc>
              <w:tcPr>
                <w:tcW w:w="163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03FF244C" w14:textId="77777777" w:rsidR="003B1B2F" w:rsidRDefault="003B1B2F" w:rsidP="003B1B2F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eop"/>
                    <w:rFonts w:ascii="Montserrat" w:eastAsiaTheme="majorEastAsia" w:hAnsi="Montserrat" w:cs="Segoe UI"/>
                    <w:color w:val="AFADAD"/>
                    <w:sz w:val="14"/>
                    <w:szCs w:val="14"/>
                  </w:rPr>
                  <w:t> </w:t>
                </w:r>
              </w:p>
              <w:p w14:paraId="6E202038" w14:textId="419D51F3" w:rsidR="003B1B2F" w:rsidRDefault="003B1B2F" w:rsidP="003B1B2F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eop"/>
                    <w:rFonts w:ascii="Montserrat" w:eastAsiaTheme="majorEastAsia" w:hAnsi="Montserrat" w:cs="Segoe UI"/>
                    <w:color w:val="AFADAD"/>
                    <w:sz w:val="14"/>
                    <w:szCs w:val="14"/>
                  </w:rPr>
                  <w:t> </w:t>
                </w:r>
              </w:p>
              <w:p w14:paraId="6180EF6A" w14:textId="77777777" w:rsidR="003B1B2F" w:rsidRDefault="003B1B2F" w:rsidP="003B1B2F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eop"/>
                    <w:rFonts w:ascii="Montserrat" w:eastAsiaTheme="majorEastAsia" w:hAnsi="Montserrat" w:cs="Segoe UI"/>
                    <w:color w:val="AFADAD"/>
                    <w:sz w:val="14"/>
                    <w:szCs w:val="14"/>
                  </w:rPr>
                  <w:t> </w:t>
                </w:r>
              </w:p>
              <w:p w14:paraId="2A6DA514" w14:textId="77777777" w:rsidR="003B1B2F" w:rsidRDefault="003B1B2F" w:rsidP="003B1B2F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eop"/>
                    <w:rFonts w:ascii="Montserrat" w:eastAsiaTheme="majorEastAsia" w:hAnsi="Montserrat" w:cs="Segoe UI"/>
                    <w:color w:val="AFADAD"/>
                    <w:sz w:val="14"/>
                    <w:szCs w:val="14"/>
                  </w:rPr>
                  <w:t> </w:t>
                </w:r>
              </w:p>
              <w:p w14:paraId="4B62B580" w14:textId="77777777" w:rsidR="003B1B2F" w:rsidRDefault="003B1B2F" w:rsidP="003B1B2F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eop"/>
                    <w:rFonts w:ascii="Montserrat" w:eastAsiaTheme="majorEastAsia" w:hAnsi="Montserrat" w:cs="Segoe UI"/>
                    <w:sz w:val="14"/>
                    <w:szCs w:val="14"/>
                  </w:rPr>
                  <w:t> </w:t>
                </w:r>
              </w:p>
            </w:tc>
            <w:tc>
              <w:tcPr>
                <w:tcW w:w="163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4D9C30C" w14:textId="77777777" w:rsidR="003B1B2F" w:rsidRDefault="003B1B2F" w:rsidP="003B1B2F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eop"/>
                    <w:rFonts w:ascii="Montserrat" w:eastAsiaTheme="majorEastAsia" w:hAnsi="Montserrat" w:cs="Segoe UI"/>
                    <w:color w:val="AFADAD"/>
                    <w:sz w:val="14"/>
                    <w:szCs w:val="14"/>
                  </w:rPr>
                  <w:t> </w:t>
                </w:r>
              </w:p>
            </w:tc>
          </w:tr>
        </w:tbl>
        <w:p w14:paraId="0545237B" w14:textId="110BF808" w:rsidR="034BAA96" w:rsidRDefault="034BAA96" w:rsidP="034BAA96">
          <w:pPr>
            <w:pStyle w:val="Glava"/>
            <w:ind w:right="-115"/>
            <w:jc w:val="right"/>
          </w:pPr>
        </w:p>
      </w:tc>
    </w:tr>
  </w:tbl>
  <w:p w14:paraId="11708622" w14:textId="4D3838DD" w:rsidR="034BAA96" w:rsidRDefault="00486240" w:rsidP="00486240">
    <w:pPr>
      <w:pStyle w:val="Noga"/>
      <w:tabs>
        <w:tab w:val="clear" w:pos="4536"/>
        <w:tab w:val="clear" w:pos="9072"/>
        <w:tab w:val="left" w:pos="24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919D" w14:textId="77777777" w:rsidR="00486240" w:rsidRDefault="004862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D112" w14:textId="77777777" w:rsidR="0009091C" w:rsidRDefault="0009091C" w:rsidP="005D4AC0">
      <w:r>
        <w:separator/>
      </w:r>
    </w:p>
  </w:footnote>
  <w:footnote w:type="continuationSeparator" w:id="0">
    <w:p w14:paraId="15FC84BC" w14:textId="77777777" w:rsidR="0009091C" w:rsidRDefault="0009091C" w:rsidP="005D4AC0">
      <w:r>
        <w:continuationSeparator/>
      </w:r>
    </w:p>
  </w:footnote>
  <w:footnote w:type="continuationNotice" w:id="1">
    <w:p w14:paraId="3875F1DA" w14:textId="77777777" w:rsidR="0009091C" w:rsidRDefault="00090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2D70D" w14:textId="59DDAFEF" w:rsidR="007B235E" w:rsidRDefault="00025F25">
    <w:pPr>
      <w:pStyle w:val="Glava"/>
    </w:pPr>
    <w:r>
      <w:rPr>
        <w:noProof/>
      </w:rPr>
      <w:pict w14:anchorId="28B35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29157" o:spid="_x0000_s1027" type="#_x0000_t75" alt="" style="position:absolute;margin-left:0;margin-top:0;width:595.45pt;height:841.9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dopis_PODLA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0EC3" w14:textId="69B308AE" w:rsidR="005D4AC0" w:rsidRDefault="00025F25" w:rsidP="00486240">
    <w:pPr>
      <w:pStyle w:val="Glava"/>
      <w:tabs>
        <w:tab w:val="clear" w:pos="4536"/>
        <w:tab w:val="clear" w:pos="9072"/>
        <w:tab w:val="left" w:pos="2370"/>
      </w:tabs>
      <w:rPr>
        <w:rFonts w:ascii="Open Sans" w:hAnsi="Open Sans" w:cs="Open Sans"/>
        <w:noProof/>
      </w:rPr>
    </w:pPr>
    <w:r>
      <w:rPr>
        <w:rFonts w:ascii="Open Sans" w:hAnsi="Open Sans" w:cs="Open Sans"/>
        <w:noProof/>
      </w:rPr>
      <w:pict w14:anchorId="17CA15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29158" o:spid="_x0000_s1026" type="#_x0000_t75" alt="" style="position:absolute;margin-left:-82.3pt;margin-top:-81.6pt;width:595.45pt;height:841.9pt;z-index:-251658236;mso-wrap-edited:f;mso-width-percent:0;mso-height-percent:0;mso-position-horizontal-relative:margin;mso-position-vertical-relative:margin;mso-width-percent:0;mso-height-percent:0" o:allowincell="f">
          <v:imagedata r:id="rId1" o:title="Template dopis_PODLAGA"/>
          <w10:wrap anchorx="margin" anchory="margin"/>
        </v:shape>
      </w:pict>
    </w:r>
    <w:r w:rsidR="007B235E">
      <w:rPr>
        <w:rFonts w:ascii="Open Sans" w:hAnsi="Open Sans" w:cs="Open Sans"/>
        <w:noProof/>
      </w:rPr>
      <w:drawing>
        <wp:anchor distT="0" distB="0" distL="114300" distR="114300" simplePos="0" relativeHeight="251658240" behindDoc="1" locked="0" layoutInCell="1" allowOverlap="1" wp14:anchorId="0D4D5D59" wp14:editId="38DA1457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43798" cy="1371600"/>
          <wp:effectExtent l="0" t="0" r="635" b="0"/>
          <wp:wrapNone/>
          <wp:docPr id="37738510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798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AC0">
      <w:rPr>
        <w:rFonts w:ascii="Open Sans" w:hAnsi="Open Sans" w:cs="Open Sans"/>
        <w:noProof/>
      </w:rPr>
      <w:drawing>
        <wp:anchor distT="0" distB="0" distL="114300" distR="114300" simplePos="0" relativeHeight="251658241" behindDoc="1" locked="0" layoutInCell="1" allowOverlap="1" wp14:anchorId="6BE04A20" wp14:editId="6C9C3C9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3798" cy="1371600"/>
          <wp:effectExtent l="0" t="0" r="635" b="0"/>
          <wp:wrapNone/>
          <wp:docPr id="67474145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798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240">
      <w:rPr>
        <w:rFonts w:ascii="Open Sans" w:hAnsi="Open Sans" w:cs="Open Sans"/>
        <w:noProof/>
      </w:rPr>
      <w:tab/>
    </w:r>
  </w:p>
  <w:p w14:paraId="79E4A29F" w14:textId="1CB12B1F" w:rsidR="005D4AC0" w:rsidRDefault="005D4AC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8800" w14:textId="53C48277" w:rsidR="007B235E" w:rsidRDefault="00025F25">
    <w:pPr>
      <w:pStyle w:val="Glava"/>
    </w:pPr>
    <w:r>
      <w:rPr>
        <w:noProof/>
      </w:rPr>
      <w:pict w14:anchorId="34CDE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29156" o:spid="_x0000_s1025" type="#_x0000_t75" alt="" style="position:absolute;margin-left:0;margin-top:0;width:595.45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dopis_PODLA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7CC0"/>
    <w:multiLevelType w:val="hybridMultilevel"/>
    <w:tmpl w:val="8A9C0BBE"/>
    <w:lvl w:ilvl="0" w:tplc="EA1A6C1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3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C0"/>
    <w:rsid w:val="000033FB"/>
    <w:rsid w:val="00020796"/>
    <w:rsid w:val="00020A2B"/>
    <w:rsid w:val="000215A4"/>
    <w:rsid w:val="0002576F"/>
    <w:rsid w:val="0003570B"/>
    <w:rsid w:val="00046ED3"/>
    <w:rsid w:val="00052E88"/>
    <w:rsid w:val="00081371"/>
    <w:rsid w:val="0009091C"/>
    <w:rsid w:val="0009095C"/>
    <w:rsid w:val="000921DB"/>
    <w:rsid w:val="00097371"/>
    <w:rsid w:val="000A6D30"/>
    <w:rsid w:val="000A7C49"/>
    <w:rsid w:val="000C1B5B"/>
    <w:rsid w:val="000C7B9F"/>
    <w:rsid w:val="000D15DA"/>
    <w:rsid w:val="0010583B"/>
    <w:rsid w:val="00110611"/>
    <w:rsid w:val="00116F6F"/>
    <w:rsid w:val="00123300"/>
    <w:rsid w:val="001340F8"/>
    <w:rsid w:val="00152F2C"/>
    <w:rsid w:val="00165FBE"/>
    <w:rsid w:val="0016654D"/>
    <w:rsid w:val="00170384"/>
    <w:rsid w:val="00174DB8"/>
    <w:rsid w:val="001761B7"/>
    <w:rsid w:val="0018369E"/>
    <w:rsid w:val="001972C8"/>
    <w:rsid w:val="001A2F85"/>
    <w:rsid w:val="001B6888"/>
    <w:rsid w:val="001B6FFF"/>
    <w:rsid w:val="001C0604"/>
    <w:rsid w:val="001C7379"/>
    <w:rsid w:val="001F03D6"/>
    <w:rsid w:val="001F6929"/>
    <w:rsid w:val="0021514A"/>
    <w:rsid w:val="0023052E"/>
    <w:rsid w:val="00237728"/>
    <w:rsid w:val="002641E9"/>
    <w:rsid w:val="00264B16"/>
    <w:rsid w:val="00265A9E"/>
    <w:rsid w:val="00267F4A"/>
    <w:rsid w:val="00272643"/>
    <w:rsid w:val="00276ECC"/>
    <w:rsid w:val="002848A4"/>
    <w:rsid w:val="00294322"/>
    <w:rsid w:val="00294C4F"/>
    <w:rsid w:val="002A2C51"/>
    <w:rsid w:val="002A7120"/>
    <w:rsid w:val="002B08FD"/>
    <w:rsid w:val="002B5BFE"/>
    <w:rsid w:val="002D0E0C"/>
    <w:rsid w:val="002D3B4B"/>
    <w:rsid w:val="002F3B23"/>
    <w:rsid w:val="002F43B8"/>
    <w:rsid w:val="002F6C05"/>
    <w:rsid w:val="0032649D"/>
    <w:rsid w:val="00333ADE"/>
    <w:rsid w:val="00336024"/>
    <w:rsid w:val="00336A04"/>
    <w:rsid w:val="00342A78"/>
    <w:rsid w:val="00345001"/>
    <w:rsid w:val="00350046"/>
    <w:rsid w:val="00350B64"/>
    <w:rsid w:val="00351908"/>
    <w:rsid w:val="003547E9"/>
    <w:rsid w:val="003601EA"/>
    <w:rsid w:val="003639A9"/>
    <w:rsid w:val="003645C6"/>
    <w:rsid w:val="0037504E"/>
    <w:rsid w:val="00377785"/>
    <w:rsid w:val="00386DC1"/>
    <w:rsid w:val="003A3C84"/>
    <w:rsid w:val="003B1B2F"/>
    <w:rsid w:val="003C0827"/>
    <w:rsid w:val="003C5D6A"/>
    <w:rsid w:val="003C6D3C"/>
    <w:rsid w:val="004150F4"/>
    <w:rsid w:val="00420FD0"/>
    <w:rsid w:val="0043528F"/>
    <w:rsid w:val="00436A79"/>
    <w:rsid w:val="00437569"/>
    <w:rsid w:val="00441FE3"/>
    <w:rsid w:val="00463749"/>
    <w:rsid w:val="004655C6"/>
    <w:rsid w:val="0047429B"/>
    <w:rsid w:val="00474EC6"/>
    <w:rsid w:val="00486240"/>
    <w:rsid w:val="00496D1C"/>
    <w:rsid w:val="004B2092"/>
    <w:rsid w:val="004D408F"/>
    <w:rsid w:val="004D5BD7"/>
    <w:rsid w:val="005051AC"/>
    <w:rsid w:val="00525A9F"/>
    <w:rsid w:val="00527747"/>
    <w:rsid w:val="00530DC5"/>
    <w:rsid w:val="00533B53"/>
    <w:rsid w:val="00536AB3"/>
    <w:rsid w:val="005372B1"/>
    <w:rsid w:val="00543D2C"/>
    <w:rsid w:val="005470EC"/>
    <w:rsid w:val="00563513"/>
    <w:rsid w:val="00574A75"/>
    <w:rsid w:val="0057597C"/>
    <w:rsid w:val="00576C6E"/>
    <w:rsid w:val="00582459"/>
    <w:rsid w:val="00596685"/>
    <w:rsid w:val="005A0A18"/>
    <w:rsid w:val="005A348D"/>
    <w:rsid w:val="005A7781"/>
    <w:rsid w:val="005D417F"/>
    <w:rsid w:val="005D4AC0"/>
    <w:rsid w:val="005D5311"/>
    <w:rsid w:val="005D6C88"/>
    <w:rsid w:val="005F041B"/>
    <w:rsid w:val="00607863"/>
    <w:rsid w:val="00612DA8"/>
    <w:rsid w:val="00621F09"/>
    <w:rsid w:val="00625BD0"/>
    <w:rsid w:val="0063036B"/>
    <w:rsid w:val="006457EE"/>
    <w:rsid w:val="00666688"/>
    <w:rsid w:val="00670786"/>
    <w:rsid w:val="006A5985"/>
    <w:rsid w:val="006C29DC"/>
    <w:rsid w:val="006C4DC7"/>
    <w:rsid w:val="006C66F4"/>
    <w:rsid w:val="006D002A"/>
    <w:rsid w:val="006E1FD4"/>
    <w:rsid w:val="006E3290"/>
    <w:rsid w:val="006F2CB1"/>
    <w:rsid w:val="006F419E"/>
    <w:rsid w:val="006F766A"/>
    <w:rsid w:val="00725CEB"/>
    <w:rsid w:val="00731EA1"/>
    <w:rsid w:val="007333A7"/>
    <w:rsid w:val="00736903"/>
    <w:rsid w:val="00752EAA"/>
    <w:rsid w:val="00754E7C"/>
    <w:rsid w:val="007617B9"/>
    <w:rsid w:val="007747C7"/>
    <w:rsid w:val="00776A45"/>
    <w:rsid w:val="0077722F"/>
    <w:rsid w:val="007824D3"/>
    <w:rsid w:val="007857E2"/>
    <w:rsid w:val="00790326"/>
    <w:rsid w:val="007939E3"/>
    <w:rsid w:val="00797C2B"/>
    <w:rsid w:val="007A5790"/>
    <w:rsid w:val="007B235E"/>
    <w:rsid w:val="007C29DA"/>
    <w:rsid w:val="007C2E02"/>
    <w:rsid w:val="007D54D3"/>
    <w:rsid w:val="007D6849"/>
    <w:rsid w:val="007E2246"/>
    <w:rsid w:val="007E4153"/>
    <w:rsid w:val="007F1922"/>
    <w:rsid w:val="007F228C"/>
    <w:rsid w:val="007F3F5B"/>
    <w:rsid w:val="00802ADA"/>
    <w:rsid w:val="00806511"/>
    <w:rsid w:val="0082465D"/>
    <w:rsid w:val="008322AC"/>
    <w:rsid w:val="008418FC"/>
    <w:rsid w:val="008438C9"/>
    <w:rsid w:val="008512F7"/>
    <w:rsid w:val="00852E3B"/>
    <w:rsid w:val="00873381"/>
    <w:rsid w:val="00881F16"/>
    <w:rsid w:val="00885569"/>
    <w:rsid w:val="00891209"/>
    <w:rsid w:val="008914EC"/>
    <w:rsid w:val="008A6980"/>
    <w:rsid w:val="008C2B44"/>
    <w:rsid w:val="008C3AFF"/>
    <w:rsid w:val="008C69FD"/>
    <w:rsid w:val="008E741D"/>
    <w:rsid w:val="00904214"/>
    <w:rsid w:val="0091026D"/>
    <w:rsid w:val="00917858"/>
    <w:rsid w:val="00921F09"/>
    <w:rsid w:val="009260A5"/>
    <w:rsid w:val="00934C9D"/>
    <w:rsid w:val="009515E9"/>
    <w:rsid w:val="00955245"/>
    <w:rsid w:val="00960C62"/>
    <w:rsid w:val="009622AC"/>
    <w:rsid w:val="00975817"/>
    <w:rsid w:val="009834E1"/>
    <w:rsid w:val="00997831"/>
    <w:rsid w:val="009A1953"/>
    <w:rsid w:val="009B0444"/>
    <w:rsid w:val="009B32DC"/>
    <w:rsid w:val="009C306F"/>
    <w:rsid w:val="009D4C95"/>
    <w:rsid w:val="009E3EA8"/>
    <w:rsid w:val="009E6BC4"/>
    <w:rsid w:val="009E7EA8"/>
    <w:rsid w:val="009F1035"/>
    <w:rsid w:val="009F704B"/>
    <w:rsid w:val="00A028B3"/>
    <w:rsid w:val="00A05F56"/>
    <w:rsid w:val="00A31A46"/>
    <w:rsid w:val="00A35DC0"/>
    <w:rsid w:val="00A43A44"/>
    <w:rsid w:val="00A45990"/>
    <w:rsid w:val="00A47CD1"/>
    <w:rsid w:val="00A6081B"/>
    <w:rsid w:val="00A66190"/>
    <w:rsid w:val="00A67D44"/>
    <w:rsid w:val="00A72DBC"/>
    <w:rsid w:val="00A80D43"/>
    <w:rsid w:val="00A947D3"/>
    <w:rsid w:val="00AA7D48"/>
    <w:rsid w:val="00AB3090"/>
    <w:rsid w:val="00AC4E58"/>
    <w:rsid w:val="00AE3C61"/>
    <w:rsid w:val="00AE4828"/>
    <w:rsid w:val="00B049BB"/>
    <w:rsid w:val="00B05A97"/>
    <w:rsid w:val="00B1433D"/>
    <w:rsid w:val="00B37D3A"/>
    <w:rsid w:val="00B43494"/>
    <w:rsid w:val="00B507A5"/>
    <w:rsid w:val="00B5502D"/>
    <w:rsid w:val="00B55A3B"/>
    <w:rsid w:val="00B60AE2"/>
    <w:rsid w:val="00B65762"/>
    <w:rsid w:val="00B7173B"/>
    <w:rsid w:val="00B82AB5"/>
    <w:rsid w:val="00B923D0"/>
    <w:rsid w:val="00B92D87"/>
    <w:rsid w:val="00BA4FF4"/>
    <w:rsid w:val="00BB5766"/>
    <w:rsid w:val="00BB6C1E"/>
    <w:rsid w:val="00BD0FA6"/>
    <w:rsid w:val="00C04214"/>
    <w:rsid w:val="00C06168"/>
    <w:rsid w:val="00C07F8C"/>
    <w:rsid w:val="00C13689"/>
    <w:rsid w:val="00C21A1F"/>
    <w:rsid w:val="00C23DFD"/>
    <w:rsid w:val="00C318F1"/>
    <w:rsid w:val="00C33614"/>
    <w:rsid w:val="00C35988"/>
    <w:rsid w:val="00C43DD7"/>
    <w:rsid w:val="00C50E3E"/>
    <w:rsid w:val="00C65373"/>
    <w:rsid w:val="00C67430"/>
    <w:rsid w:val="00C7223C"/>
    <w:rsid w:val="00C7762B"/>
    <w:rsid w:val="00C806FC"/>
    <w:rsid w:val="00C84BE3"/>
    <w:rsid w:val="00C87A39"/>
    <w:rsid w:val="00C91D8C"/>
    <w:rsid w:val="00C96442"/>
    <w:rsid w:val="00CA441A"/>
    <w:rsid w:val="00CA6A01"/>
    <w:rsid w:val="00CA702D"/>
    <w:rsid w:val="00CB6444"/>
    <w:rsid w:val="00CC0B09"/>
    <w:rsid w:val="00CC430D"/>
    <w:rsid w:val="00CD0547"/>
    <w:rsid w:val="00CD19AC"/>
    <w:rsid w:val="00CD4983"/>
    <w:rsid w:val="00CD5633"/>
    <w:rsid w:val="00CF7548"/>
    <w:rsid w:val="00D024C9"/>
    <w:rsid w:val="00D0722C"/>
    <w:rsid w:val="00D11DB7"/>
    <w:rsid w:val="00D15582"/>
    <w:rsid w:val="00D25B70"/>
    <w:rsid w:val="00D26683"/>
    <w:rsid w:val="00D35D74"/>
    <w:rsid w:val="00D5232D"/>
    <w:rsid w:val="00D537B0"/>
    <w:rsid w:val="00D74F15"/>
    <w:rsid w:val="00D832E9"/>
    <w:rsid w:val="00D837C9"/>
    <w:rsid w:val="00DB1711"/>
    <w:rsid w:val="00DB5741"/>
    <w:rsid w:val="00DC1E1F"/>
    <w:rsid w:val="00DE401B"/>
    <w:rsid w:val="00DE662E"/>
    <w:rsid w:val="00E04AA4"/>
    <w:rsid w:val="00E12580"/>
    <w:rsid w:val="00E177B7"/>
    <w:rsid w:val="00E25267"/>
    <w:rsid w:val="00E32C1D"/>
    <w:rsid w:val="00E35D8C"/>
    <w:rsid w:val="00E439BA"/>
    <w:rsid w:val="00E44D0B"/>
    <w:rsid w:val="00E46CB7"/>
    <w:rsid w:val="00E5104B"/>
    <w:rsid w:val="00E550DD"/>
    <w:rsid w:val="00E56594"/>
    <w:rsid w:val="00E70FE6"/>
    <w:rsid w:val="00E73553"/>
    <w:rsid w:val="00EA17AD"/>
    <w:rsid w:val="00EB36D6"/>
    <w:rsid w:val="00EB5193"/>
    <w:rsid w:val="00EB55EB"/>
    <w:rsid w:val="00EC6D96"/>
    <w:rsid w:val="00ED2BFD"/>
    <w:rsid w:val="00EE306C"/>
    <w:rsid w:val="00EF67B1"/>
    <w:rsid w:val="00F06F69"/>
    <w:rsid w:val="00F07BA7"/>
    <w:rsid w:val="00F10621"/>
    <w:rsid w:val="00F15D47"/>
    <w:rsid w:val="00F31B18"/>
    <w:rsid w:val="00F41294"/>
    <w:rsid w:val="00F5321D"/>
    <w:rsid w:val="00F62074"/>
    <w:rsid w:val="00F64D3B"/>
    <w:rsid w:val="00F87384"/>
    <w:rsid w:val="00F95EDE"/>
    <w:rsid w:val="00FE36F9"/>
    <w:rsid w:val="00FE5FAA"/>
    <w:rsid w:val="00FF3151"/>
    <w:rsid w:val="00FF543B"/>
    <w:rsid w:val="034BA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16D4D"/>
  <w15:chartTrackingRefBased/>
  <w15:docId w15:val="{4FC10B6B-9454-4481-820D-25B66182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5FB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l-SI"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5D4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D4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D4A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D4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D4A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D4A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D4A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D4A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D4A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D4A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D4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D4A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D4AC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D4AC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D4AC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D4AC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D4AC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D4AC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D4A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D4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D4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D4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D4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D4AC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5D4AC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D4AC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D4A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D4AC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D4AC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5D4AC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4AC0"/>
  </w:style>
  <w:style w:type="paragraph" w:styleId="Noga">
    <w:name w:val="footer"/>
    <w:basedOn w:val="Navaden"/>
    <w:link w:val="NogaZnak"/>
    <w:uiPriority w:val="99"/>
    <w:unhideWhenUsed/>
    <w:rsid w:val="005D4AC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D4AC0"/>
  </w:style>
  <w:style w:type="character" w:styleId="Besedilooznabemesta">
    <w:name w:val="Placeholder Text"/>
    <w:basedOn w:val="Privzetapisavaodstavka"/>
    <w:uiPriority w:val="99"/>
    <w:semiHidden/>
    <w:rsid w:val="00276ECC"/>
    <w:rPr>
      <w:color w:val="666666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basedOn w:val="Privzetapisavaodstavka"/>
    <w:uiPriority w:val="99"/>
    <w:unhideWhenUsed/>
    <w:rsid w:val="00420FD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20FD0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165FBE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165FBE"/>
  </w:style>
  <w:style w:type="character" w:customStyle="1" w:styleId="eop">
    <w:name w:val="eop"/>
    <w:basedOn w:val="Privzetapisavaodstavka"/>
    <w:rsid w:val="00165FBE"/>
  </w:style>
  <w:style w:type="paragraph" w:customStyle="1" w:styleId="Default">
    <w:name w:val="Default"/>
    <w:rsid w:val="00FE5FAA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  <w:lang w:val="sl-SI"/>
    </w:rPr>
  </w:style>
  <w:style w:type="character" w:styleId="Krepko">
    <w:name w:val="Strong"/>
    <w:basedOn w:val="Privzetapisavaodstavka"/>
    <w:uiPriority w:val="22"/>
    <w:qFormat/>
    <w:rsid w:val="00E439BA"/>
    <w:rPr>
      <w:b/>
      <w:bCs/>
    </w:rPr>
  </w:style>
  <w:style w:type="paragraph" w:styleId="Navadensplet">
    <w:name w:val="Normal (Web)"/>
    <w:basedOn w:val="Navaden"/>
    <w:uiPriority w:val="99"/>
    <w:unhideWhenUsed/>
    <w:rsid w:val="00B55A3B"/>
    <w:pPr>
      <w:spacing w:before="100" w:beforeAutospacing="1" w:after="100" w:afterAutospacing="1"/>
    </w:pPr>
  </w:style>
  <w:style w:type="paragraph" w:customStyle="1" w:styleId="Naslovinvest">
    <w:name w:val="Naslov_invest"/>
    <w:basedOn w:val="Navaden"/>
    <w:link w:val="NaslovinvestZnak"/>
    <w:qFormat/>
    <w:rsid w:val="007D54D3"/>
    <w:pPr>
      <w:spacing w:after="160" w:line="259" w:lineRule="auto"/>
    </w:pPr>
    <w:rPr>
      <w:rFonts w:asciiTheme="minorHAnsi" w:eastAsiaTheme="minorHAnsi" w:hAnsiTheme="minorHAnsi" w:cstheme="minorBidi"/>
      <w:b/>
      <w:color w:val="70AD47" w:themeColor="accent6"/>
      <w:sz w:val="32"/>
      <w:szCs w:val="22"/>
      <w:lang w:eastAsia="en-US"/>
    </w:rPr>
  </w:style>
  <w:style w:type="character" w:customStyle="1" w:styleId="NaslovinvestZnak">
    <w:name w:val="Naslov_invest Znak"/>
    <w:basedOn w:val="Privzetapisavaodstavka"/>
    <w:link w:val="Naslovinvest"/>
    <w:rsid w:val="007D54D3"/>
    <w:rPr>
      <w:b/>
      <w:color w:val="70AD47" w:themeColor="accent6"/>
      <w:kern w:val="0"/>
      <w:sz w:val="32"/>
      <w:lang w:val="sl-SI"/>
      <w14:ligatures w14:val="none"/>
    </w:rPr>
  </w:style>
  <w:style w:type="character" w:customStyle="1" w:styleId="wacimagecontainer">
    <w:name w:val="wacimagecontainer"/>
    <w:basedOn w:val="Privzetapisavaodstavka"/>
    <w:rsid w:val="003B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Ime Naslovnika 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b4ca0-f170-4e30-98a2-2c513b89ed1f">
      <Terms xmlns="http://schemas.microsoft.com/office/infopath/2007/PartnerControls"/>
    </lcf76f155ced4ddcb4097134ff3c332f>
    <TaxCatchAll xmlns="8f95087f-38bf-43ad-bf6e-4d76814045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3F21ABC81C841A3696F80BD70E098" ma:contentTypeVersion="17" ma:contentTypeDescription="Ustvari nov dokument." ma:contentTypeScope="" ma:versionID="e30578c3fb2278c181e2e265a80b9414">
  <xsd:schema xmlns:xsd="http://www.w3.org/2001/XMLSchema" xmlns:xs="http://www.w3.org/2001/XMLSchema" xmlns:p="http://schemas.microsoft.com/office/2006/metadata/properties" xmlns:ns2="134b4ca0-f170-4e30-98a2-2c513b89ed1f" xmlns:ns3="8f95087f-38bf-43ad-bf6e-4d76814045a6" targetNamespace="http://schemas.microsoft.com/office/2006/metadata/properties" ma:root="true" ma:fieldsID="42c9dd2f442c3eac057e5b14dd6f00c1" ns2:_="" ns3:_="">
    <xsd:import namespace="134b4ca0-f170-4e30-98a2-2c513b89ed1f"/>
    <xsd:import namespace="8f95087f-38bf-43ad-bf6e-4d7681404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4ca0-f170-4e30-98a2-2c513b89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e" ma:readOnly="false" ma:fieldId="{5cf76f15-5ced-4ddc-b409-7134ff3c332f}" ma:taxonomyMulti="true" ma:sspId="d90bdafd-232a-4180-8d9b-794c8529d7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5087f-38bf-43ad-bf6e-4d7681404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9b627e-f2de-4abc-9ada-b3f57ac66a3c}" ma:internalName="TaxCatchAll" ma:showField="CatchAllData" ma:web="8f95087f-38bf-43ad-bf6e-4d7681404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3BD8D-CA8E-4795-A7C1-C92A4BD385A2}">
  <ds:schemaRefs>
    <ds:schemaRef ds:uri="http://schemas.microsoft.com/office/2006/metadata/properties"/>
    <ds:schemaRef ds:uri="http://schemas.microsoft.com/office/infopath/2007/PartnerControls"/>
    <ds:schemaRef ds:uri="134b4ca0-f170-4e30-98a2-2c513b89ed1f"/>
    <ds:schemaRef ds:uri="8f95087f-38bf-43ad-bf6e-4d76814045a6"/>
  </ds:schemaRefs>
</ds:datastoreItem>
</file>

<file path=customXml/itemProps3.xml><?xml version="1.0" encoding="utf-8"?>
<ds:datastoreItem xmlns:ds="http://schemas.openxmlformats.org/officeDocument/2006/customXml" ds:itemID="{1DD99A27-1EBF-44AF-BABA-179DA003A4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CB2DA-772F-4AA2-95C1-079C8A8109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50D3CD-E361-4E21-966F-0BDBB60E2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b4ca0-f170-4e30-98a2-2c513b89ed1f"/>
    <ds:schemaRef ds:uri="8f95087f-38bf-43ad-bf6e-4d7681404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eva: Lorem ipsum</dc:title>
  <dc:subject/>
  <dc:creator>Gerald Hartmann</dc:creator>
  <cp:keywords/>
  <dc:description/>
  <cp:lastModifiedBy>Anja Vajde</cp:lastModifiedBy>
  <cp:revision>2</cp:revision>
  <cp:lastPrinted>2025-03-28T11:57:00Z</cp:lastPrinted>
  <dcterms:created xsi:type="dcterms:W3CDTF">2025-09-05T06:04:00Z</dcterms:created>
  <dcterms:modified xsi:type="dcterms:W3CDTF">2025-09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3F21ABC81C841A3696F80BD70E098</vt:lpwstr>
  </property>
  <property fmtid="{D5CDD505-2E9C-101B-9397-08002B2CF9AE}" pid="3" name="MediaServiceImageTags">
    <vt:lpwstr/>
  </property>
</Properties>
</file>